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9314F4C" w:rsidR="00E00C75" w:rsidRPr="005F24E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3B761B">
        <w:rPr>
          <w:rFonts w:ascii="Times New Roman" w:eastAsia="Times New Roman" w:hAnsi="Times New Roman" w:cs="Times New Roman"/>
          <w:b/>
          <w:sz w:val="32"/>
          <w:szCs w:val="32"/>
        </w:rPr>
        <w:t>11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1433D57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52AAD" w:rsidRPr="00052AAD">
        <w:rPr>
          <w:rFonts w:ascii="Times New Roman" w:hAnsi="Times New Roman" w:cs="Times New Roman"/>
          <w:b/>
          <w:bCs/>
          <w:sz w:val="28"/>
          <w:szCs w:val="28"/>
        </w:rPr>
        <w:t>Классы. Наследование и виртуальные мет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3E5FAD6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F24E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A7F78" w14:textId="77777777" w:rsidR="00052AAD" w:rsidRDefault="00052AAD" w:rsidP="00A0617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Наследование и виртуальные методы</w:t>
      </w:r>
    </w:p>
    <w:p w14:paraId="35EC2DDD" w14:textId="3B44496F" w:rsidR="00052AAD" w:rsidRPr="00052AAD" w:rsidRDefault="00052AAD" w:rsidP="00052AA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посвящена изучению классов в ООП на C++. Перед выполнением лабораторной работы рекомендуется внимательно ознакомиться с лекцией 8. Особое внимание уделите рассмотренному в ней примеру класса </w:t>
      </w:r>
      <w:proofErr w:type="spellStart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var</w:t>
      </w:r>
      <w:proofErr w:type="spellEnd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разбир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и и виртуальные методы.</w:t>
      </w:r>
    </w:p>
    <w:p w14:paraId="111DEE41" w14:textId="45C1EC7C" w:rsidR="00052AAD" w:rsidRPr="00052AAD" w:rsidRDefault="00052AAD" w:rsidP="00052AA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6158B8DB" w14:textId="226F4F08" w:rsidR="00052AAD" w:rsidRPr="00052AAD" w:rsidRDefault="00052AAD" w:rsidP="00052AA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овторить проиллюстрированный ниже пример, демонстрирующий применение технологии на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с виртуальными методами.</w:t>
      </w:r>
    </w:p>
    <w:p w14:paraId="7F5BB781" w14:textId="418D6924" w:rsidR="00052AAD" w:rsidRDefault="00052AAD" w:rsidP="00052AA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в за основу проект из лабораторной работы 10, мы создадим его улучшенную версию, которая позволит работать не с двумя массивами, а с одним универсальным, который может хранить данные как продуктовых товаров, так и промышленных. Также реализуем сохранение данных в текстовый файл и считывание их из него в компонент </w:t>
      </w:r>
      <w:proofErr w:type="spellStart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Grid</w:t>
      </w:r>
      <w:proofErr w:type="spellEnd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аналогии с предыдущей л/р). Также реализуем нормальное функционирование кнопки "Общая стоимость", которая см</w:t>
      </w:r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</w:t>
      </w:r>
      <w:proofErr w:type="spellEnd"/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ть общую стои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ных вручную товаров, так и загруженных из файла.</w:t>
      </w:r>
    </w:p>
    <w:p w14:paraId="4B38218A" w14:textId="1652F579" w:rsidR="00A0617C" w:rsidRDefault="00052AAD" w:rsidP="00052AA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393A9B" wp14:editId="7F617523">
            <wp:extent cx="3745382" cy="33546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305" cy="33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288" w14:textId="64C28AC8" w:rsidR="00853C27" w:rsidRPr="00052AAD" w:rsidRDefault="00B54181" w:rsidP="00A0617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. </w:t>
      </w:r>
      <w:r w:rsidR="00971FD3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A0617C">
        <w:rPr>
          <w:rFonts w:ascii="Times New Roman" w:eastAsia="Times New Roman" w:hAnsi="Times New Roman" w:cs="Times New Roman"/>
          <w:bCs/>
          <w:sz w:val="28"/>
          <w:szCs w:val="28"/>
        </w:rPr>
        <w:t xml:space="preserve">ющий вариант </w:t>
      </w:r>
      <w:r w:rsidR="00052AAD">
        <w:rPr>
          <w:rFonts w:ascii="Times New Roman" w:eastAsia="Times New Roman" w:hAnsi="Times New Roman" w:cs="Times New Roman"/>
          <w:bCs/>
          <w:sz w:val="28"/>
          <w:szCs w:val="28"/>
        </w:rPr>
        <w:t>улучшенной программы</w:t>
      </w:r>
    </w:p>
    <w:p w14:paraId="48E60909" w14:textId="77777777" w:rsidR="00E4351E" w:rsidRPr="00052AA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52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5F24EF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5F24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5A70D209" w14:textId="117A0F55" w:rsidR="005B47F7" w:rsidRPr="005B47F7" w:rsidRDefault="00DC18CB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853C27" w:rsidRPr="00853C27">
        <w:rPr>
          <w:rFonts w:ascii="Times New Roman" w:eastAsia="Times New Roman" w:hAnsi="Times New Roman" w:cs="Times New Roman"/>
          <w:bCs/>
          <w:lang w:val="en-US"/>
        </w:rPr>
        <w:t>/</w:t>
      </w:r>
      <w:r w:rsidR="005B47F7" w:rsidRPr="005B47F7">
        <w:rPr>
          <w:lang w:val="en-US"/>
        </w:rPr>
        <w:t xml:space="preserve"> </w:t>
      </w:r>
      <w:r w:rsidR="005B47F7"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5367D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7E8BF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3FCB591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strea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725BE9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ector&gt;</w:t>
      </w:r>
    </w:p>
    <w:p w14:paraId="7E0C9A2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algorithm&gt;</w:t>
      </w:r>
    </w:p>
    <w:p w14:paraId="44822C6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System.StrUtils.hpp&gt;</w:t>
      </w:r>
    </w:p>
    <w:p w14:paraId="50EF00E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7C0182D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10465E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00C6A1B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F35DB6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302F62B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24EB4A1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718744D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D6944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::vector&lt;Tovar*&g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A840B9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MAX = 200;</w:t>
      </w:r>
    </w:p>
    <w:p w14:paraId="36BD349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3982AA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::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4FA9044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0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 = name;</w:t>
      </w:r>
    </w:p>
    <w:p w14:paraId="22173B0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1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 = number;</w:t>
      </w:r>
    </w:p>
    <w:p w14:paraId="703FED0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2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 = price;</w:t>
      </w:r>
    </w:p>
    <w:p w14:paraId="5F74366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858BF3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FABEBE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::clear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flag) {</w:t>
      </w:r>
    </w:p>
    <w:p w14:paraId="1186F29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flag == 0) {</w:t>
      </w:r>
    </w:p>
    <w:p w14:paraId="0115384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61C3F0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2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4AABD7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3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533865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4B57C5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flag == 1) {</w:t>
      </w:r>
    </w:p>
    <w:p w14:paraId="2170687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6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064093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7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8C2BCC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8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1D1F04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DFC55B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4706F9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876039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flag) {</w:t>
      </w:r>
    </w:p>
    <w:p w14:paraId="0273BA8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flag == 0) {</w:t>
      </w:r>
    </w:p>
    <w:p w14:paraId="2CC69EC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Form1-&gt;LabeledEdit1-&gt;Text;</w:t>
      </w:r>
    </w:p>
    <w:p w14:paraId="5AC565A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2-&gt;Text);</w:t>
      </w:r>
    </w:p>
    <w:p w14:paraId="61D974B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3-&gt;Text);</w:t>
      </w:r>
    </w:p>
    <w:p w14:paraId="6E602B8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7A73EFE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flag == 1) {</w:t>
      </w:r>
    </w:p>
    <w:p w14:paraId="4CC8555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Form1-&gt;LabeledEdit6-&gt;Text;</w:t>
      </w:r>
    </w:p>
    <w:p w14:paraId="3C7F3A1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7-&gt;Text);</w:t>
      </w:r>
    </w:p>
    <w:p w14:paraId="77E4100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8-&gt;Text);</w:t>
      </w:r>
    </w:p>
    <w:p w14:paraId="03485CB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ab/>
        <w:t>}</w:t>
      </w:r>
    </w:p>
    <w:p w14:paraId="0A1A004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2883EF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FE45E8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570BB66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7615C8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D28132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573336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F87E2D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B16259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5BAC5F9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7EDB8F2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10861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CF50AF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clear() {</w:t>
      </w:r>
    </w:p>
    <w:p w14:paraId="1FB304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1);</w:t>
      </w:r>
    </w:p>
    <w:p w14:paraId="31CE8FA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C695BF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0FB222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D5AD85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12A39B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Update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{</w:t>
      </w:r>
    </w:p>
    <w:p w14:paraId="3BF5704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allTovars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1E1609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E43199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7F3940B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ynamic_ca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*&gt;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)) {</w:t>
      </w:r>
    </w:p>
    <w:p w14:paraId="5274B9A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ynamic_ca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*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&gt;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)-&gt;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302D0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 else {</w:t>
      </w:r>
    </w:p>
    <w:p w14:paraId="7E13E45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ynamic_ca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*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&gt;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)-&gt;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C2C861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3213D7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D406DB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paint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BBD59F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A3084A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25E28E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152FF4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081821D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1);</w:t>
      </w:r>
    </w:p>
    <w:p w14:paraId="20D6B67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822645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A6F720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707596D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0);</w:t>
      </w:r>
    </w:p>
    <w:p w14:paraId="6A29517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er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4-&gt;Text);</w:t>
      </w:r>
    </w:p>
    <w:p w14:paraId="4E27DAB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emp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Form1-&gt;LabeledEdit5-&gt;Text);</w:t>
      </w:r>
    </w:p>
    <w:p w14:paraId="69FD673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96D2AD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C11DBC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4429B21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Tovar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EA30BA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3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 = term;</w:t>
      </w:r>
    </w:p>
    <w:p w14:paraId="2002EEF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Form1-&gt;StringGrid1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4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 = temp;</w:t>
      </w:r>
    </w:p>
    <w:p w14:paraId="2B95754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FC0396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C67B2E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rm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mp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214763D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ACE2F1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er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rm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2F11BC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emp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mp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6C2C73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961EF8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D2F311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clear() {</w:t>
      </w:r>
    </w:p>
    <w:p w14:paraId="667AFC6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0);</w:t>
      </w:r>
    </w:p>
    <w:p w14:paraId="1732968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4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AC4691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Form1-&gt;LabeledEdit5-&gt;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C017BB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FF3F0D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C6AA43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22AE2D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424C4A0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03C11A8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222B28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8280C4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36C102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3B58F6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>{</w:t>
      </w:r>
    </w:p>
    <w:p w14:paraId="674A277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>.</w:t>
      </w:r>
      <w:r w:rsidRPr="005B47F7">
        <w:rPr>
          <w:rFonts w:ascii="Times New Roman" w:eastAsia="Times New Roman" w:hAnsi="Times New Roman" w:cs="Times New Roman"/>
          <w:bCs/>
          <w:lang w:val="en-US"/>
        </w:rPr>
        <w:t>size</w:t>
      </w:r>
      <w:r w:rsidRPr="005B47F7">
        <w:rPr>
          <w:rFonts w:ascii="Times New Roman" w:eastAsia="Times New Roman" w:hAnsi="Times New Roman" w:cs="Times New Roman"/>
          <w:bCs/>
        </w:rPr>
        <w:t xml:space="preserve">() &gt;= </w:t>
      </w:r>
      <w:r w:rsidRPr="005B47F7">
        <w:rPr>
          <w:rFonts w:ascii="Times New Roman" w:eastAsia="Times New Roman" w:hAnsi="Times New Roman" w:cs="Times New Roman"/>
          <w:bCs/>
          <w:lang w:val="en-US"/>
        </w:rPr>
        <w:t>MAX</w:t>
      </w:r>
      <w:r w:rsidRPr="005B47F7">
        <w:rPr>
          <w:rFonts w:ascii="Times New Roman" w:eastAsia="Times New Roman" w:hAnsi="Times New Roman" w:cs="Times New Roman"/>
          <w:bCs/>
        </w:rPr>
        <w:t>) {</w:t>
      </w:r>
    </w:p>
    <w:p w14:paraId="22D91F6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</w:t>
      </w:r>
      <w:r w:rsidRPr="005B47F7">
        <w:rPr>
          <w:rFonts w:ascii="Times New Roman" w:eastAsia="Times New Roman" w:hAnsi="Times New Roman" w:cs="Times New Roman"/>
          <w:bCs/>
        </w:rPr>
        <w:t>"Достигнуто максимальное количество товаров!");</w:t>
      </w:r>
    </w:p>
    <w:p w14:paraId="7E959E9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CF1AB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E5B59A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18B857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prod = new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08BA40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821A30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prod);</w:t>
      </w:r>
    </w:p>
    <w:p w14:paraId="2D77F34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DBC92F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Update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65E824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clear();</w:t>
      </w:r>
    </w:p>
    <w:p w14:paraId="22B84CA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360CC4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389891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E5C6A1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>{</w:t>
      </w:r>
    </w:p>
    <w:p w14:paraId="4A5F5D3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>.</w:t>
      </w:r>
      <w:r w:rsidRPr="005B47F7">
        <w:rPr>
          <w:rFonts w:ascii="Times New Roman" w:eastAsia="Times New Roman" w:hAnsi="Times New Roman" w:cs="Times New Roman"/>
          <w:bCs/>
          <w:lang w:val="en-US"/>
        </w:rPr>
        <w:t>size</w:t>
      </w:r>
      <w:r w:rsidRPr="005B47F7">
        <w:rPr>
          <w:rFonts w:ascii="Times New Roman" w:eastAsia="Times New Roman" w:hAnsi="Times New Roman" w:cs="Times New Roman"/>
          <w:bCs/>
        </w:rPr>
        <w:t xml:space="preserve">() &gt;= </w:t>
      </w:r>
      <w:r w:rsidRPr="005B47F7">
        <w:rPr>
          <w:rFonts w:ascii="Times New Roman" w:eastAsia="Times New Roman" w:hAnsi="Times New Roman" w:cs="Times New Roman"/>
          <w:bCs/>
          <w:lang w:val="en-US"/>
        </w:rPr>
        <w:t>MAX</w:t>
      </w:r>
      <w:r w:rsidRPr="005B47F7">
        <w:rPr>
          <w:rFonts w:ascii="Times New Roman" w:eastAsia="Times New Roman" w:hAnsi="Times New Roman" w:cs="Times New Roman"/>
          <w:bCs/>
        </w:rPr>
        <w:t>) {</w:t>
      </w:r>
    </w:p>
    <w:p w14:paraId="47888EF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</w:t>
      </w:r>
      <w:r w:rsidRPr="005B47F7">
        <w:rPr>
          <w:rFonts w:ascii="Times New Roman" w:eastAsia="Times New Roman" w:hAnsi="Times New Roman" w:cs="Times New Roman"/>
          <w:bCs/>
        </w:rPr>
        <w:t>"Достигнуто максимальное количество товаров!");</w:t>
      </w:r>
    </w:p>
    <w:p w14:paraId="5CE0FD6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E6665A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956C6E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11A7DB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prom = new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054B21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0C3FE39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prom);</w:t>
      </w:r>
    </w:p>
    <w:p w14:paraId="0A0AA7D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5D4CAD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Update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F76E37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clear();</w:t>
      </w:r>
    </w:p>
    <w:p w14:paraId="6F001C2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244BD3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21ABD1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66D60A4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>{</w:t>
      </w:r>
    </w:p>
    <w:p w14:paraId="3C55329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allTovars.empty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) {</w:t>
      </w:r>
    </w:p>
    <w:p w14:paraId="2B829AC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Нет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товаров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!");</w:t>
      </w:r>
    </w:p>
    <w:p w14:paraId="4C79A36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} else {</w:t>
      </w:r>
    </w:p>
    <w:p w14:paraId="717EAD1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um = 0.0;</w:t>
      </w:r>
    </w:p>
    <w:p w14:paraId="23C2285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unsigned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e = 0; e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 e++) {</w:t>
      </w:r>
    </w:p>
    <w:p w14:paraId="6A91554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u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+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e]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6482A62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32CA93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Общая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стоимость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: " +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loatTo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sum));</w:t>
      </w:r>
    </w:p>
    <w:p w14:paraId="6365742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6260B0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C8317D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C36615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D40C5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4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8EAA3D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C9BDCE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SaveDialog1-&gt;Execute())</w:t>
      </w:r>
    </w:p>
    <w:p w14:paraId="4276381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4C52068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String filename = SaveDialog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1D1F3F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E88182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61455F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0532803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7D6E246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StringGrid1-&gt;Rows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]-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&gt;Delimiter = L' ';</w:t>
      </w:r>
    </w:p>
    <w:p w14:paraId="0576B25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String line = StringGrid1-&gt;Rows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]-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elimitedTex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5A4C5C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Add(line);</w:t>
      </w:r>
    </w:p>
    <w:p w14:paraId="0D44BED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2159D32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E06A74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304D4C4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2073293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7CFFEC8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121EBE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D64F11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7481BAD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FEA04B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ixedCol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3FC3B5A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ixedRow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521D757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F30BC0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5;</w:t>
      </w:r>
    </w:p>
    <w:p w14:paraId="1BAA82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776240C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0] = 150;</w:t>
      </w:r>
    </w:p>
    <w:p w14:paraId="0F5B76B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1] = 110;</w:t>
      </w:r>
    </w:p>
    <w:p w14:paraId="42E650A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8B1E2E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tringGrid1-&gt;Options &lt;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oRowSel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oAlwaysShowEdito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B5A7A8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91B793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aveDialog1-&gt;Filter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0E06FE1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 xml:space="preserve">OpenDialog1-&gt;Filter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3D4E858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8658FB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B46589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5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14C2345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95D9A2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OpenDialog1-&gt;Execute())</w:t>
      </w:r>
    </w:p>
    <w:p w14:paraId="16EFDA1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0A8F151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String filename = OpenDialog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E29516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2239BE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21BAF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</w:p>
    <w:p w14:paraId="480DCCA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5471F5D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32F22A8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0F555D1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58E05CF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...) {</w:t>
      </w:r>
    </w:p>
    <w:p w14:paraId="325A8ED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etEncod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1251));</w:t>
      </w:r>
    </w:p>
    <w:p w14:paraId="5726F9F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D5152F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3E9022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(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ixedRow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gt; 0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) ?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1 :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0;</w:t>
      </w:r>
    </w:p>
    <w:p w14:paraId="1D04A15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55AEFE5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55F569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k = 0; k &lt; list-&gt;Count; k++)</w:t>
      </w:r>
    </w:p>
    <w:p w14:paraId="2589F80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{</w:t>
      </w:r>
    </w:p>
    <w:p w14:paraId="38FC490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String line = list-&gt;Strings[k].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rim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18B803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ine.IsEmpty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) continue;</w:t>
      </w:r>
    </w:p>
    <w:p w14:paraId="1FC3A26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F3A98D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parts = new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60581B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Delimiter = L' ';</w:t>
      </w:r>
    </w:p>
    <w:p w14:paraId="4C4EF42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DelimitedTex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line;</w:t>
      </w:r>
    </w:p>
    <w:p w14:paraId="0BF90A2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C085F4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parts-&gt;Count == 3 &amp;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MAX)</w:t>
      </w:r>
    </w:p>
    <w:p w14:paraId="183BF51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4F366C8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prom = new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5EDD2C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parts-&gt;Strings[0], parts-&gt;Strings[1], parts-&gt;Strings[2]);</w:t>
      </w:r>
    </w:p>
    <w:p w14:paraId="3FBBF96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m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95CC26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669AFAA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prom);</w:t>
      </w:r>
    </w:p>
    <w:p w14:paraId="628DCD1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750142E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C7021B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if(parts-&gt;Count == 5 &amp;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MAX)</w:t>
      </w:r>
    </w:p>
    <w:p w14:paraId="04CAFB5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7A1934D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prod = new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40CD5B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parts-&gt;Strings[0], parts-&gt;Strings[1], parts-&gt;Strings[2],</w:t>
      </w:r>
    </w:p>
    <w:p w14:paraId="6B700E4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 xml:space="preserve">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Strings[3], parts-&gt;Strings[4]);</w:t>
      </w:r>
    </w:p>
    <w:p w14:paraId="44E054C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o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D20CC0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1E4006C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prod);</w:t>
      </w:r>
    </w:p>
    <w:p w14:paraId="1951D3C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7336ED1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D33274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E75F1F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arts;</w:t>
      </w:r>
    </w:p>
    <w:p w14:paraId="1DD01BD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3C81C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Update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EFF486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628A1B5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__finally</w:t>
      </w:r>
    </w:p>
    <w:p w14:paraId="6747DD1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4AF9278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536D2E2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1E910B3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3D678CB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8E964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1292D4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ormClos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CloseActi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amp;Action)</w:t>
      </w:r>
    </w:p>
    <w:p w14:paraId="43BA580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ECEF11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::vector&lt;Tovar*&gt;::iterator it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begi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; it !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llTovars.en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 ++it)</w:t>
      </w:r>
    </w:p>
    <w:p w14:paraId="4403A0D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5A3E861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it;</w:t>
      </w:r>
    </w:p>
    <w:p w14:paraId="2BAAF15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7F9F11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allTovars.clea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AA3190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E0436A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2B169F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6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3B3B765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33784E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= 0)</w:t>
      </w:r>
    </w:p>
    <w:p w14:paraId="33F26C9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763C61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Нет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данных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сортировки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!");</w:t>
      </w:r>
    </w:p>
    <w:p w14:paraId="0583AEB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7D32C8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B60F74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1FB921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vector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&g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B20962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1C2E5F6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3A0E79C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row = new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862000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42A83D1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4B3BD9A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ow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Add(StringGrid1-&gt;Cells[j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);</w:t>
      </w:r>
    </w:p>
    <w:p w14:paraId="52195D5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21DC61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row);</w:t>
      </w:r>
    </w:p>
    <w:p w14:paraId="3B4630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EC4987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71A9A8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 - 1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42A6D97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15F1EC2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 -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- 1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7CFD249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1671132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[j]-&gt;Strings[0] &g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j+1]-&gt;Strings[0])</w:t>
      </w:r>
    </w:p>
    <w:p w14:paraId="0AF809B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{</w:t>
      </w:r>
    </w:p>
    <w:p w14:paraId="689AAAA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wap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[j]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j+1]);</w:t>
      </w:r>
    </w:p>
    <w:p w14:paraId="10924A8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5740C4F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6AD07DC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B775EB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D7A724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2D7E935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BE7350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FE9AE1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62C7DDA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288F25D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-&gt;Count &amp;&amp; j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16AB583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4664D94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StringGrid1-&gt;Cells[j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][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]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-&gt;Strings[j];</w:t>
      </w:r>
    </w:p>
    <w:p w14:paraId="25F1413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35F46C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692A0BF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D18EE6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07D99D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D83931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BAEA5D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7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761DADD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BA3889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= 0)</w:t>
      </w:r>
    </w:p>
    <w:p w14:paraId="7BBC078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777AD8C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Нет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данных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сортировки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!");</w:t>
      </w:r>
    </w:p>
    <w:p w14:paraId="3EDB56C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F9D26A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AE1838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7FB36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vector&l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&g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61141D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3F17B86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0C097B4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* row = new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2CBB11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3B562FE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747780C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ow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-&gt;Add(StringGrid1-&gt;Cells[j]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);</w:t>
      </w:r>
    </w:p>
    <w:p w14:paraId="2793914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6338515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push_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row);</w:t>
      </w:r>
    </w:p>
    <w:p w14:paraId="0295519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3567152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EA314B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 - 1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615FA7D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2DB7F09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 -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- 1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04960E9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0BB9F3F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rice1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FloatDef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j]-&gt;Strings[2], 0.0f);</w:t>
      </w:r>
    </w:p>
    <w:p w14:paraId="77D05CE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rice2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rToFloatDef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j+1]-&gt;Strings[2], 0.0f);</w:t>
      </w:r>
    </w:p>
    <w:p w14:paraId="0F883F5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8F3B6F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price1 &gt; price2)</w:t>
      </w:r>
    </w:p>
    <w:p w14:paraId="38BEF5F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{</w:t>
      </w:r>
    </w:p>
    <w:p w14:paraId="10EE4B6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::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wap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[j]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j+1]);</w:t>
      </w:r>
    </w:p>
    <w:p w14:paraId="20CFD6B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606CB63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4598563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030793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EA5EDE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1EA5352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2F4E6C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46DA7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.siz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()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6138674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4BDE799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j = 0; j &lt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-&gt;Count &amp;&amp; j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30EB603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50D5CC1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StringGrid1-&gt;Cells[j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][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]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-&gt;Strings[j];</w:t>
      </w:r>
    </w:p>
    <w:p w14:paraId="35040A4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770AA01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rid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6DACF7A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FA4FB2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74430B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E0E51C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664CD1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::Button8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141D886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C05EFF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lt;= 0)</w:t>
      </w:r>
    </w:p>
    <w:p w14:paraId="1AD2D05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248E45C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Таблица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уста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! </w:t>
      </w:r>
      <w:r w:rsidRPr="005B47F7">
        <w:rPr>
          <w:rFonts w:ascii="Times New Roman" w:eastAsia="Times New Roman" w:hAnsi="Times New Roman" w:cs="Times New Roman"/>
          <w:bCs/>
        </w:rPr>
        <w:t>Нет данных для поиска.");</w:t>
      </w:r>
    </w:p>
    <w:p w14:paraId="0117F6C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</w:rPr>
        <w:t>;</w:t>
      </w:r>
    </w:p>
    <w:p w14:paraId="0F620F9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</w:rPr>
        <w:t xml:space="preserve">    </w:t>
      </w: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FFC3C7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AA974B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UnicodeStr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earchTex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Edit1-&gt;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ext.Tri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1EE946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earchText.IsEmpty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)</w:t>
      </w:r>
    </w:p>
    <w:p w14:paraId="18BFEEB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1634A36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"Введит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текст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оиска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в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оле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Edit1!");</w:t>
      </w:r>
    </w:p>
    <w:p w14:paraId="7C6DEC4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00F3B2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35D710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2C6114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found = false;</w:t>
      </w:r>
    </w:p>
    <w:p w14:paraId="7391B4A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UnicodeStr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results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"Результаты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оиска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'" +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earchTex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+ L"':\n\n";</w:t>
      </w:r>
    </w:p>
    <w:p w14:paraId="37CD093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FE68D6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оиск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по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всем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ячейкам</w:t>
      </w:r>
      <w:proofErr w:type="spellEnd"/>
    </w:p>
    <w:p w14:paraId="5ACC1BE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row = 0; row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 row++)</w:t>
      </w:r>
    </w:p>
    <w:p w14:paraId="6358866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5628EA7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Foun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false;</w:t>
      </w:r>
    </w:p>
    <w:p w14:paraId="7AB6E6C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UnicodeStrin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5BFAE6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5920D5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col = 0; col &lt; StringGrid1-&gt;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; col++)</w:t>
      </w:r>
    </w:p>
    <w:p w14:paraId="3F179D3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07F777E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StringGrid1-&gt;Cells[col][row].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os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earchTex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 &gt; 0)</w:t>
      </w:r>
    </w:p>
    <w:p w14:paraId="3BBF13AF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{</w:t>
      </w:r>
    </w:p>
    <w:p w14:paraId="2C6300B5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Foun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6D1EFB50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{</w:t>
      </w:r>
    </w:p>
    <w:p w14:paraId="589C2AE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owData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L"Строка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" +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row + 1) + L": ";</w:t>
      </w:r>
    </w:p>
    <w:p w14:paraId="7A2740C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owFound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true;</w:t>
      </w:r>
    </w:p>
    <w:p w14:paraId="4EECF01A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oun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= true;</w:t>
      </w:r>
    </w:p>
    <w:p w14:paraId="72C3FF2B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}</w:t>
      </w:r>
    </w:p>
    <w:p w14:paraId="6420F9C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owData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+= StringGrid1-&gt;Cells[col][row];</w:t>
      </w:r>
    </w:p>
    <w:p w14:paraId="601B032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07551AC2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66F0364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860202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Foun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0ABE85D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4A220EE8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result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+=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Data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+ L"\n";</w:t>
      </w:r>
    </w:p>
    <w:p w14:paraId="17A2A6C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}</w:t>
      </w:r>
    </w:p>
    <w:p w14:paraId="55E531F4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4BA3BAD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790341E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(found)</w:t>
      </w:r>
    </w:p>
    <w:p w14:paraId="422C155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303AF45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results);</w:t>
      </w:r>
    </w:p>
    <w:p w14:paraId="60BD33C7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57848A3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</w:p>
    <w:p w14:paraId="02876BE9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20438331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>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L</w:t>
      </w:r>
      <w:r w:rsidRPr="005B47F7">
        <w:rPr>
          <w:rFonts w:ascii="Times New Roman" w:eastAsia="Times New Roman" w:hAnsi="Times New Roman" w:cs="Times New Roman"/>
          <w:bCs/>
        </w:rPr>
        <w:t xml:space="preserve">"Значение '" +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searchText</w:t>
      </w:r>
      <w:proofErr w:type="spellEnd"/>
      <w:r w:rsidRPr="005B47F7">
        <w:rPr>
          <w:rFonts w:ascii="Times New Roman" w:eastAsia="Times New Roman" w:hAnsi="Times New Roman" w:cs="Times New Roman"/>
          <w:bCs/>
        </w:rPr>
        <w:t xml:space="preserve"> + </w:t>
      </w:r>
      <w:r w:rsidRPr="005B47F7">
        <w:rPr>
          <w:rFonts w:ascii="Times New Roman" w:eastAsia="Times New Roman" w:hAnsi="Times New Roman" w:cs="Times New Roman"/>
          <w:bCs/>
          <w:lang w:val="en-US"/>
        </w:rPr>
        <w:t>L</w:t>
      </w:r>
      <w:r w:rsidRPr="005B47F7">
        <w:rPr>
          <w:rFonts w:ascii="Times New Roman" w:eastAsia="Times New Roman" w:hAnsi="Times New Roman" w:cs="Times New Roman"/>
          <w:bCs/>
        </w:rPr>
        <w:t>"' не найдено в таблице.");</w:t>
      </w:r>
    </w:p>
    <w:p w14:paraId="590CB576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79A455C" w14:textId="77777777" w:rsidR="005B47F7" w:rsidRPr="005B47F7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44A0AA7" w14:textId="41A18311" w:rsidR="004318F2" w:rsidRDefault="005B47F7" w:rsidP="005B4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003DF76F" w:rsidR="003531EC" w:rsidRDefault="003531EC" w:rsidP="00431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5D1477F5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54AE1C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54C5293F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2ACC438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7946A21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5C58B0D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26742FD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525C14D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3198256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34DF4A6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Dialogs.hpp&gt;</w:t>
      </w:r>
    </w:p>
    <w:p w14:paraId="7535A8B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2696F5F0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Grids.hpp&gt;</w:t>
      </w:r>
    </w:p>
    <w:p w14:paraId="0865B02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4023E2A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BBBA8C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2947321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B5954A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D1067C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GroupBox1;</w:t>
      </w:r>
    </w:p>
    <w:p w14:paraId="1969F51E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GroupBox2;</w:t>
      </w:r>
    </w:p>
    <w:p w14:paraId="10ED3FBE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78B3063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3;</w:t>
      </w:r>
    </w:p>
    <w:p w14:paraId="0702033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4;</w:t>
      </w:r>
    </w:p>
    <w:p w14:paraId="7341EE1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tringGrid1;</w:t>
      </w:r>
    </w:p>
    <w:p w14:paraId="43576FB3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0C64F86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1899464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4B28FB1D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7E3656A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5;</w:t>
      </w:r>
    </w:p>
    <w:p w14:paraId="05A7640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penDialo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OpenDialog1;</w:t>
      </w:r>
    </w:p>
    <w:p w14:paraId="01B5BAF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SaveDialog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aveDialog1;</w:t>
      </w:r>
    </w:p>
    <w:p w14:paraId="33D2355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22558A3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5;</w:t>
      </w:r>
    </w:p>
    <w:p w14:paraId="46A3A27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6;</w:t>
      </w:r>
    </w:p>
    <w:p w14:paraId="0E9C843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7;</w:t>
      </w:r>
    </w:p>
    <w:p w14:paraId="2588719E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LabeledEdit8;</w:t>
      </w:r>
    </w:p>
    <w:p w14:paraId="7E7B931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ormClos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CloseActi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&amp;Action);</w:t>
      </w:r>
    </w:p>
    <w:p w14:paraId="65C79BC5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7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5AFC57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8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337F59F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6;</w:t>
      </w:r>
    </w:p>
    <w:p w14:paraId="04D6AAD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7;</w:t>
      </w:r>
    </w:p>
    <w:p w14:paraId="3A65621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Button8;</w:t>
      </w:r>
    </w:p>
    <w:p w14:paraId="5E70A74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di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Edit1;</w:t>
      </w:r>
    </w:p>
    <w:p w14:paraId="22CD4A7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8AEBFF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2307A04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69BAD8F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4D5E3FE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3C5A18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5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FD2D5D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Button6Click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662877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5CF41C2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1BE8CCED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4D0A61E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225A0760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72D9B36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ovar {</w:t>
      </w:r>
    </w:p>
    <w:p w14:paraId="24C48C3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23435E4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  <w:t>String name;</w:t>
      </w:r>
    </w:p>
    <w:p w14:paraId="6A84131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number;</w:t>
      </w:r>
    </w:p>
    <w:p w14:paraId="67DD68FE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3411B9F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2718A6A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Tovar(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) : name(""), number(0), price(0) {};</w:t>
      </w:r>
    </w:p>
    <w:p w14:paraId="77BD3D2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~Tovar() {};</w:t>
      </w:r>
    </w:p>
    <w:p w14:paraId="31E04375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flag);</w:t>
      </w:r>
    </w:p>
    <w:p w14:paraId="0388B93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2F3576E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void 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11F3730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1594F9E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void clear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flag);</w:t>
      </w:r>
    </w:p>
    <w:p w14:paraId="0F4458CF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4C0FA5A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F532189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033A2FC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6A47C92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5EFD7BB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3D7F3CE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: public Tovar {</w:t>
      </w:r>
    </w:p>
    <w:p w14:paraId="5550FAB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1EAFBF5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74C133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1C892D8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clear();</w:t>
      </w:r>
    </w:p>
    <w:p w14:paraId="55A5192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9C36123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17723F61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: public Tovar {</w:t>
      </w:r>
    </w:p>
    <w:p w14:paraId="14F6208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414B1FB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erm;</w:t>
      </w:r>
    </w:p>
    <w:p w14:paraId="7A0D1B5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temp;</w:t>
      </w:r>
    </w:p>
    <w:p w14:paraId="63DF4467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0750153D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64B7544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37DE7CB5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how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rowIndex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D62FEC6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09D4D5AA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clear();</w:t>
      </w:r>
    </w:p>
    <w:p w14:paraId="4515853E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</w:p>
    <w:p w14:paraId="65A574FC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r w:rsidRPr="005B4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rm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tempStr</w:t>
      </w:r>
      <w:proofErr w:type="spellEnd"/>
      <w:r w:rsidRPr="005B4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785E31B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06664A72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D429D6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5B47F7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5B47F7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1F9D55C8" w14:textId="77777777" w:rsidR="005B47F7" w:rsidRP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BEC206B" w14:textId="77777777" w:rsidR="005B47F7" w:rsidRDefault="005B47F7" w:rsidP="005B47F7">
      <w:pPr>
        <w:spacing w:after="0"/>
        <w:ind w:left="360" w:firstLine="348"/>
        <w:rPr>
          <w:rFonts w:ascii="Times New Roman" w:eastAsia="Times New Roman" w:hAnsi="Times New Roman" w:cs="Times New Roman"/>
          <w:bCs/>
          <w:lang w:val="en-US"/>
        </w:rPr>
      </w:pPr>
      <w:r w:rsidRPr="005B47F7">
        <w:rPr>
          <w:rFonts w:ascii="Times New Roman" w:eastAsia="Times New Roman" w:hAnsi="Times New Roman" w:cs="Times New Roman"/>
          <w:bCs/>
        </w:rPr>
        <w:t>#</w:t>
      </w:r>
      <w:proofErr w:type="spellStart"/>
      <w:r w:rsidRPr="005B47F7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63453C3B" w14:textId="5D608FF2" w:rsidR="00206FCE" w:rsidRPr="00971FD3" w:rsidRDefault="00641BE2" w:rsidP="005B47F7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1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791A" w:rsidRPr="001E791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E791A" w:rsidRPr="001E791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выполнения данной лабораторной работы был создан усовершенствованный проект на основе предыдущей работы, демонстрирующий эффективное применение виртуальных методов в контексте наследования классов. Ключевым улучшением стала реализация универсального массива указателей на базовый класс, способного хранить объекты различных производных классов, что существенно оптимизировало архитектуру приложения и продемонстрировало принцип полиморфизма в ООП. Доработанная функциональность подсчета общей стоимости товаров, работающая корректно как с добавленными вручную товарами, так и с загруженными из файла, наглядно иллюстрирует преимущества использования виртуальных методов. Реализация сохранения данных в файл и их загрузки с учетом полиморфной природы объектов подчеркивает гибкость разработанной системы и ее способность к расширению. Данная лабораторная работа позволила глубже понять механизмы виртуальных функций, полиморфизма и динамического связывания в C++, что является важным аспектом профессионального программирования на языках с поддержкой ООП.</w:t>
      </w:r>
      <w:bookmarkStart w:id="0" w:name="_GoBack"/>
      <w:bookmarkEnd w:id="0"/>
    </w:p>
    <w:sectPr w:rsidR="00206FCE" w:rsidRPr="0097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2550E"/>
    <w:rsid w:val="0003125E"/>
    <w:rsid w:val="00051A81"/>
    <w:rsid w:val="00052AAD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1E791A"/>
    <w:rsid w:val="0020588A"/>
    <w:rsid w:val="00206FCE"/>
    <w:rsid w:val="002650F8"/>
    <w:rsid w:val="00273434"/>
    <w:rsid w:val="002C60C2"/>
    <w:rsid w:val="0032213E"/>
    <w:rsid w:val="00346D05"/>
    <w:rsid w:val="003531EC"/>
    <w:rsid w:val="00380359"/>
    <w:rsid w:val="003B36B0"/>
    <w:rsid w:val="003B761B"/>
    <w:rsid w:val="003D0C0C"/>
    <w:rsid w:val="004018C0"/>
    <w:rsid w:val="004136F4"/>
    <w:rsid w:val="00430528"/>
    <w:rsid w:val="004318F2"/>
    <w:rsid w:val="00483A56"/>
    <w:rsid w:val="00487C38"/>
    <w:rsid w:val="004910F2"/>
    <w:rsid w:val="004A1959"/>
    <w:rsid w:val="004F7F3F"/>
    <w:rsid w:val="00554976"/>
    <w:rsid w:val="00595205"/>
    <w:rsid w:val="005B47F7"/>
    <w:rsid w:val="005E4FC0"/>
    <w:rsid w:val="005F24EF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53C27"/>
    <w:rsid w:val="00866568"/>
    <w:rsid w:val="008A2DCD"/>
    <w:rsid w:val="008B4961"/>
    <w:rsid w:val="009200AA"/>
    <w:rsid w:val="009256DE"/>
    <w:rsid w:val="00942A00"/>
    <w:rsid w:val="00971FD3"/>
    <w:rsid w:val="009E58A1"/>
    <w:rsid w:val="00A0617C"/>
    <w:rsid w:val="00A1581F"/>
    <w:rsid w:val="00A34B4D"/>
    <w:rsid w:val="00B131ED"/>
    <w:rsid w:val="00B54181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CD51-46BE-4E21-B1D8-DB3E2DA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60</cp:revision>
  <dcterms:created xsi:type="dcterms:W3CDTF">2025-02-12T06:58:00Z</dcterms:created>
  <dcterms:modified xsi:type="dcterms:W3CDTF">2025-05-06T18:05:00Z</dcterms:modified>
</cp:coreProperties>
</file>